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DD" w:rsidRDefault="000347DD" w:rsidP="00CA47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A47EA" w:rsidRDefault="006A4ADF" w:rsidP="00CA47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W</w:t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F50D7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50D79" w:rsidRPr="00F50D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50D79">
        <w:rPr>
          <w:rFonts w:ascii="Times New Roman" w:eastAsia="Times New Roman" w:hAnsi="Times New Roman" w:cs="Times New Roman"/>
          <w:sz w:val="24"/>
          <w:szCs w:val="24"/>
        </w:rPr>
        <w:t xml:space="preserve"> January 2018</w:t>
      </w:r>
    </w:p>
    <w:p w:rsidR="00F577D6" w:rsidRDefault="00F577D6" w:rsidP="00CA47E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A47EA" w:rsidRPr="00EA3D2B" w:rsidRDefault="00CA47EA" w:rsidP="00CA47E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A3D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OMBOURNE PARISH COUNCIL</w:t>
      </w:r>
    </w:p>
    <w:p w:rsidR="00CA47EA" w:rsidRPr="00EA3D2B" w:rsidRDefault="00CA47EA" w:rsidP="00CA47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A3D2B">
        <w:rPr>
          <w:rFonts w:ascii="Times New Roman" w:eastAsia="Times New Roman" w:hAnsi="Times New Roman" w:cs="Times New Roman"/>
          <w:sz w:val="24"/>
          <w:szCs w:val="24"/>
        </w:rPr>
        <w:t xml:space="preserve">MINUTES of the </w:t>
      </w:r>
      <w:r w:rsidRPr="00832ABD">
        <w:rPr>
          <w:rFonts w:ascii="Times New Roman" w:eastAsia="Times New Roman" w:hAnsi="Times New Roman" w:cs="Times New Roman"/>
          <w:bCs/>
          <w:sz w:val="24"/>
          <w:szCs w:val="24"/>
        </w:rPr>
        <w:t>meeting 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A3D2B">
        <w:rPr>
          <w:rFonts w:ascii="Times New Roman" w:eastAsia="Times New Roman" w:hAnsi="Times New Roman" w:cs="Times New Roman"/>
          <w:b/>
          <w:bCs/>
          <w:sz w:val="24"/>
          <w:szCs w:val="24"/>
        </w:rPr>
        <w:t>WOMBOURNE PARISH COUNCIL</w:t>
      </w:r>
      <w:r w:rsidRPr="00EA3D2B">
        <w:rPr>
          <w:rFonts w:ascii="Times New Roman" w:eastAsia="Times New Roman" w:hAnsi="Times New Roman" w:cs="Times New Roman"/>
          <w:sz w:val="24"/>
          <w:szCs w:val="24"/>
        </w:rPr>
        <w:t xml:space="preserve"> held in the Council </w:t>
      </w:r>
      <w:r w:rsidR="00CC7759">
        <w:rPr>
          <w:rFonts w:ascii="Times New Roman" w:eastAsia="Times New Roman" w:hAnsi="Times New Roman" w:cs="Times New Roman"/>
          <w:sz w:val="24"/>
          <w:szCs w:val="24"/>
        </w:rPr>
        <w:t xml:space="preserve">Chamber on Monday, </w:t>
      </w:r>
      <w:r w:rsidR="00F50D79">
        <w:rPr>
          <w:rFonts w:ascii="Times New Roman" w:eastAsia="Times New Roman" w:hAnsi="Times New Roman" w:cs="Times New Roman"/>
          <w:sz w:val="24"/>
          <w:szCs w:val="24"/>
        </w:rPr>
        <w:t>8</w:t>
      </w:r>
      <w:r w:rsidR="00F50D79" w:rsidRPr="00F50D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50D79">
        <w:rPr>
          <w:rFonts w:ascii="Times New Roman" w:eastAsia="Times New Roman" w:hAnsi="Times New Roman" w:cs="Times New Roman"/>
          <w:sz w:val="24"/>
          <w:szCs w:val="24"/>
        </w:rPr>
        <w:t xml:space="preserve"> January 2018</w:t>
      </w:r>
      <w:r w:rsidRPr="00EA3D2B">
        <w:rPr>
          <w:rFonts w:ascii="Times New Roman" w:eastAsia="Times New Roman" w:hAnsi="Times New Roman" w:cs="Times New Roman"/>
          <w:sz w:val="24"/>
          <w:szCs w:val="24"/>
        </w:rPr>
        <w:t>, commencing at 7.</w:t>
      </w:r>
      <w:r w:rsidR="004518C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0D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3D2B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:rsidR="00CA47EA" w:rsidRPr="00EA3D2B" w:rsidRDefault="00CA47EA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EA" w:rsidRPr="00EA3D2B" w:rsidRDefault="00CA47EA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D2B">
        <w:rPr>
          <w:rFonts w:ascii="Times New Roman" w:eastAsia="Times New Roman" w:hAnsi="Times New Roman" w:cs="Times New Roman"/>
          <w:sz w:val="24"/>
          <w:szCs w:val="24"/>
        </w:rPr>
        <w:tab/>
        <w:t>Present:</w:t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  <w:t>Councillors</w:t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J Pi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 </w:t>
      </w:r>
      <w:r w:rsidRPr="00EA3D2B">
        <w:rPr>
          <w:rFonts w:ascii="Times New Roman" w:eastAsia="Times New Roman" w:hAnsi="Times New Roman" w:cs="Times New Roman"/>
          <w:sz w:val="24"/>
          <w:szCs w:val="24"/>
        </w:rPr>
        <w:t>Chairman</w:t>
      </w:r>
    </w:p>
    <w:p w:rsidR="00CC7759" w:rsidRDefault="00CC7759" w:rsidP="00CA47EA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 M Rober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 Vice Chairman</w:t>
      </w:r>
    </w:p>
    <w:p w:rsidR="00CA47EA" w:rsidRDefault="00CA47EA" w:rsidP="00CA47EA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Bond</w:t>
      </w:r>
    </w:p>
    <w:p w:rsidR="00CA47EA" w:rsidRDefault="00CA47EA" w:rsidP="00CA47EA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s F M Bond</w:t>
      </w:r>
    </w:p>
    <w:p w:rsidR="004518C2" w:rsidRDefault="004518C2" w:rsidP="00CA47EA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 Davies</w:t>
      </w:r>
    </w:p>
    <w:p w:rsidR="007B482E" w:rsidRDefault="007B482E" w:rsidP="007B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 Green </w:t>
      </w:r>
    </w:p>
    <w:p w:rsidR="00492F40" w:rsidRDefault="00492F40" w:rsidP="007B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2A65">
        <w:rPr>
          <w:rFonts w:ascii="Times New Roman" w:eastAsia="Times New Roman" w:hAnsi="Times New Roman" w:cs="Times New Roman"/>
          <w:sz w:val="24"/>
          <w:szCs w:val="24"/>
        </w:rPr>
        <w:t>D Kinsey</w:t>
      </w:r>
    </w:p>
    <w:p w:rsidR="00CA47EA" w:rsidRDefault="007B482E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</w:r>
      <w:r w:rsidR="00CA47EA">
        <w:rPr>
          <w:rFonts w:ascii="Times New Roman" w:eastAsia="Times New Roman" w:hAnsi="Times New Roman" w:cs="Times New Roman"/>
          <w:sz w:val="24"/>
          <w:szCs w:val="24"/>
        </w:rPr>
        <w:tab/>
        <w:t>A Peace</w:t>
      </w:r>
    </w:p>
    <w:p w:rsidR="00F50D79" w:rsidRDefault="00F50D79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 Reade</w:t>
      </w:r>
    </w:p>
    <w:p w:rsidR="007B482E" w:rsidRDefault="00CA47EA" w:rsidP="00492F4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Pr="00EA3D2B">
        <w:rPr>
          <w:rFonts w:ascii="Times New Roman" w:eastAsia="Times New Roman" w:hAnsi="Times New Roman" w:cs="Times New Roman"/>
          <w:sz w:val="24"/>
          <w:szCs w:val="24"/>
        </w:rPr>
        <w:t>iss D Tait</w:t>
      </w:r>
    </w:p>
    <w:p w:rsidR="00F50D79" w:rsidRDefault="00F50D79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 Tudor</w:t>
      </w:r>
    </w:p>
    <w:p w:rsidR="00CA47EA" w:rsidRDefault="00CA47EA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 Upton</w:t>
      </w:r>
    </w:p>
    <w:p w:rsidR="00CA47EA" w:rsidRDefault="00CA47EA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 Williams</w:t>
      </w:r>
    </w:p>
    <w:p w:rsidR="00CC7759" w:rsidRDefault="00CC7759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A47EA" w:rsidRPr="00EA3D2B" w:rsidRDefault="00CA47EA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A47EA" w:rsidRDefault="00CA47EA" w:rsidP="00CA47EA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  <w:t xml:space="preserve">Mrs </w:t>
      </w:r>
      <w:r w:rsidR="006A4ADF">
        <w:rPr>
          <w:rFonts w:ascii="Times New Roman" w:eastAsia="Times New Roman" w:hAnsi="Times New Roman" w:cs="Times New Roman"/>
          <w:sz w:val="24"/>
          <w:szCs w:val="24"/>
        </w:rPr>
        <w:t>R Wright</w:t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  <w:t>… Clerk</w:t>
      </w:r>
    </w:p>
    <w:p w:rsidR="00CA47EA" w:rsidRDefault="00CA47EA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EA" w:rsidRDefault="00CA47EA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EA" w:rsidRDefault="00CA47EA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482E" w:rsidRPr="00EA3D2B" w:rsidRDefault="00BC2A65" w:rsidP="007B48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/18</w:t>
      </w:r>
      <w:r w:rsidR="007B482E" w:rsidRPr="00EA3D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B482E">
        <w:rPr>
          <w:rFonts w:ascii="Times New Roman" w:eastAsia="Times New Roman" w:hAnsi="Times New Roman" w:cs="Times New Roman"/>
          <w:sz w:val="24"/>
          <w:szCs w:val="24"/>
          <w:u w:val="single"/>
        </w:rPr>
        <w:t>PUBLIC PARTICIPATION</w:t>
      </w:r>
      <w:r w:rsidR="00F608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Held from 7.15pm – 7.</w:t>
      </w:r>
      <w:r w:rsidR="00F50D79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="00F60856">
        <w:rPr>
          <w:rFonts w:ascii="Times New Roman" w:eastAsia="Times New Roman" w:hAnsi="Times New Roman" w:cs="Times New Roman"/>
          <w:sz w:val="24"/>
          <w:szCs w:val="24"/>
          <w:u w:val="single"/>
        </w:rPr>
        <w:t>pm)</w:t>
      </w:r>
    </w:p>
    <w:p w:rsidR="006352A1" w:rsidRDefault="006352A1" w:rsidP="007B48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352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CSO </w:t>
      </w:r>
      <w:r w:rsidR="004518C2">
        <w:rPr>
          <w:rFonts w:ascii="Times New Roman" w:eastAsia="Times New Roman" w:hAnsi="Times New Roman" w:cs="Times New Roman"/>
          <w:sz w:val="24"/>
          <w:szCs w:val="24"/>
          <w:u w:val="single"/>
        </w:rPr>
        <w:t>Update</w:t>
      </w:r>
    </w:p>
    <w:p w:rsidR="006352A1" w:rsidRDefault="006352A1" w:rsidP="007B48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486A" w:rsidRPr="006352A1" w:rsidRDefault="00F50D79" w:rsidP="007B48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CSO Gillian Murphy provided Members with </w:t>
      </w:r>
      <w:r w:rsidR="00BC2A65">
        <w:rPr>
          <w:rFonts w:ascii="Times New Roman" w:eastAsia="Times New Roman" w:hAnsi="Times New Roman" w:cs="Times New Roman"/>
          <w:sz w:val="24"/>
          <w:szCs w:val="24"/>
        </w:rPr>
        <w:t>an update of the latest Police Crime and ASB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ort, which is available for viewing via the Clerk. </w:t>
      </w:r>
    </w:p>
    <w:p w:rsidR="007B482E" w:rsidRPr="007B482E" w:rsidRDefault="007B482E" w:rsidP="007B482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EA" w:rsidRPr="00EA3D2B" w:rsidRDefault="00BC2A65" w:rsidP="00CA47EA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2/18</w:t>
      </w:r>
      <w:r w:rsidR="00CA47EA" w:rsidRPr="00EA3D2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APOLOGIES</w:t>
      </w:r>
    </w:p>
    <w:p w:rsidR="00CA47EA" w:rsidRDefault="00CA47EA" w:rsidP="00CA47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D2B">
        <w:rPr>
          <w:rFonts w:ascii="Times New Roman" w:eastAsia="Times New Roman" w:hAnsi="Times New Roman" w:cs="Times New Roman"/>
          <w:sz w:val="24"/>
          <w:szCs w:val="24"/>
        </w:rPr>
        <w:t>Apologies for absence were receiv</w:t>
      </w:r>
      <w:r>
        <w:rPr>
          <w:rFonts w:ascii="Times New Roman" w:eastAsia="Times New Roman" w:hAnsi="Times New Roman" w:cs="Times New Roman"/>
          <w:sz w:val="24"/>
          <w:szCs w:val="24"/>
        </w:rPr>
        <w:t>ed from Councillor</w:t>
      </w:r>
      <w:r w:rsidR="00F50D79">
        <w:rPr>
          <w:rFonts w:ascii="Times New Roman" w:eastAsia="Times New Roman" w:hAnsi="Times New Roman" w:cs="Times New Roman"/>
          <w:sz w:val="24"/>
          <w:szCs w:val="24"/>
        </w:rPr>
        <w:t xml:space="preserve"> Hinton</w:t>
      </w:r>
      <w:r w:rsidR="004518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47EA" w:rsidRDefault="00CA47EA" w:rsidP="00CA47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EA" w:rsidRDefault="00BC2A65" w:rsidP="00CA47EA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="00CA47EA" w:rsidRPr="00EA3D2B">
        <w:rPr>
          <w:rFonts w:ascii="Times New Roman" w:eastAsia="Times New Roman" w:hAnsi="Times New Roman" w:cs="Times New Roman"/>
          <w:sz w:val="24"/>
          <w:szCs w:val="24"/>
          <w:u w:val="single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CA47EA" w:rsidRPr="00EA3D2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DECLARATIONS OF INTEREST</w:t>
      </w:r>
    </w:p>
    <w:p w:rsidR="00CA47EA" w:rsidRPr="00551619" w:rsidRDefault="00CA47EA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52A1">
        <w:rPr>
          <w:rFonts w:ascii="Times New Roman" w:eastAsia="Times New Roman" w:hAnsi="Times New Roman" w:cs="Times New Roman"/>
          <w:sz w:val="24"/>
          <w:szCs w:val="24"/>
        </w:rPr>
        <w:t xml:space="preserve">There were no declarations of interest. </w:t>
      </w:r>
    </w:p>
    <w:p w:rsidR="00CA47EA" w:rsidRDefault="00CA47EA" w:rsidP="00CA47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EA" w:rsidRDefault="00BC2A65" w:rsidP="00CA47EA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4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 w:rsidR="00CA47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CA47EA" w:rsidRPr="00EA3D2B">
        <w:rPr>
          <w:rFonts w:ascii="Times New Roman" w:eastAsia="Times New Roman" w:hAnsi="Times New Roman" w:cs="Times New Roman"/>
          <w:sz w:val="24"/>
          <w:szCs w:val="24"/>
          <w:u w:val="single"/>
        </w:rPr>
        <w:t>MINUTES</w:t>
      </w:r>
      <w:proofErr w:type="gramEnd"/>
    </w:p>
    <w:p w:rsidR="006352A1" w:rsidRDefault="00F577D6" w:rsidP="00F577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D6">
        <w:rPr>
          <w:rFonts w:ascii="Times New Roman" w:eastAsia="Times New Roman" w:hAnsi="Times New Roman" w:cs="Times New Roman"/>
          <w:sz w:val="24"/>
          <w:szCs w:val="24"/>
        </w:rPr>
        <w:t>The minutes of the meeting</w:t>
      </w:r>
      <w:r w:rsidR="006352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77D6">
        <w:rPr>
          <w:rFonts w:ascii="Times New Roman" w:eastAsia="Times New Roman" w:hAnsi="Times New Roman" w:cs="Times New Roman"/>
          <w:sz w:val="24"/>
          <w:szCs w:val="24"/>
        </w:rPr>
        <w:t xml:space="preserve"> held on </w:t>
      </w:r>
      <w:r w:rsidR="00BC2A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2A65" w:rsidRPr="00BC2A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C2A65">
        <w:rPr>
          <w:rFonts w:ascii="Times New Roman" w:eastAsia="Times New Roman" w:hAnsi="Times New Roman" w:cs="Times New Roman"/>
          <w:sz w:val="24"/>
          <w:szCs w:val="24"/>
        </w:rPr>
        <w:t xml:space="preserve"> December</w:t>
      </w:r>
      <w:r w:rsidR="004518C2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F577D6">
        <w:rPr>
          <w:rFonts w:ascii="Times New Roman" w:eastAsia="Times New Roman" w:hAnsi="Times New Roman" w:cs="Times New Roman"/>
          <w:sz w:val="24"/>
          <w:szCs w:val="24"/>
        </w:rPr>
        <w:t>, having been circulated to all Members for consideration</w:t>
      </w:r>
      <w:r w:rsidR="006352A1">
        <w:rPr>
          <w:rFonts w:ascii="Times New Roman" w:eastAsia="Times New Roman" w:hAnsi="Times New Roman" w:cs="Times New Roman"/>
          <w:sz w:val="24"/>
          <w:szCs w:val="24"/>
        </w:rPr>
        <w:t xml:space="preserve"> were taken as read</w:t>
      </w:r>
      <w:r w:rsidRPr="00F577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52A1" w:rsidRDefault="006352A1" w:rsidP="00F577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7D6" w:rsidRDefault="00323A3D" w:rsidP="00F577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ED</w:t>
      </w:r>
      <w:r w:rsidR="00F577D6">
        <w:rPr>
          <w:rFonts w:ascii="Times New Roman" w:eastAsia="Times New Roman" w:hAnsi="Times New Roman" w:cs="Times New Roman"/>
          <w:sz w:val="24"/>
          <w:szCs w:val="24"/>
        </w:rPr>
        <w:t xml:space="preserve">: The minutes were confirmed </w:t>
      </w:r>
      <w:r w:rsidR="006352A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577D6">
        <w:rPr>
          <w:rFonts w:ascii="Times New Roman" w:eastAsia="Times New Roman" w:hAnsi="Times New Roman" w:cs="Times New Roman"/>
          <w:sz w:val="24"/>
          <w:szCs w:val="24"/>
        </w:rPr>
        <w:t xml:space="preserve">signed by the Chairman. </w:t>
      </w:r>
    </w:p>
    <w:p w:rsidR="004518C2" w:rsidRDefault="004518C2" w:rsidP="00451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547" w:rsidRDefault="00604547" w:rsidP="004518C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C2A65" w:rsidRDefault="00604547" w:rsidP="004518C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2A65" w:rsidRDefault="00BC2A65" w:rsidP="004518C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A65" w:rsidRDefault="00BC2A65" w:rsidP="004518C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A65" w:rsidRDefault="00BC2A65" w:rsidP="004518C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A65" w:rsidRDefault="00BC2A65" w:rsidP="004518C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A65" w:rsidRDefault="00BC2A65" w:rsidP="004518C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547" w:rsidRPr="00604547" w:rsidRDefault="00604547" w:rsidP="00BC2A65">
      <w:pPr>
        <w:spacing w:after="0" w:line="36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2-</w:t>
      </w:r>
    </w:p>
    <w:p w:rsidR="00604547" w:rsidRDefault="00604547" w:rsidP="004518C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A47EA" w:rsidRDefault="00CA47EA" w:rsidP="00CA47EA">
      <w:pPr>
        <w:spacing w:after="0" w:line="240" w:lineRule="auto"/>
        <w:ind w:left="216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EA" w:rsidRDefault="00BC2A65" w:rsidP="00CA47EA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5/18</w:t>
      </w:r>
      <w:r w:rsidR="00CA47EA" w:rsidRPr="00EA3D2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REPORTS FROM MEMBERS APPOINTED TO OUTSIDE BODIES</w:t>
      </w:r>
    </w:p>
    <w:p w:rsidR="005A3E2B" w:rsidRPr="00FD42EE" w:rsidRDefault="004518C2" w:rsidP="004501DA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re were no reports from Members appointed to outside bodies. </w:t>
      </w:r>
    </w:p>
    <w:p w:rsidR="00FD42EE" w:rsidRDefault="00FD42EE" w:rsidP="00DA6441">
      <w:pPr>
        <w:tabs>
          <w:tab w:val="left" w:pos="720"/>
        </w:tabs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EA" w:rsidRDefault="00BC2A65" w:rsidP="00CA47E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6/18</w:t>
      </w:r>
      <w:r w:rsidR="00CA47EA" w:rsidRPr="00EA3D2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PAYMENT OF ACCOUNTS</w:t>
      </w:r>
    </w:p>
    <w:p w:rsidR="00C945AE" w:rsidRDefault="00CA47EA" w:rsidP="00C945AE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A3D2B">
        <w:rPr>
          <w:rFonts w:ascii="Times New Roman" w:eastAsia="Times New Roman" w:hAnsi="Times New Roman" w:cs="Times New Roman"/>
          <w:sz w:val="24"/>
          <w:szCs w:val="24"/>
        </w:rPr>
        <w:t>RESOLVED:</w:t>
      </w:r>
      <w:r w:rsidRPr="00EA3D2B">
        <w:rPr>
          <w:rFonts w:ascii="Times New Roman" w:eastAsia="Times New Roman" w:hAnsi="Times New Roman" w:cs="Times New Roman"/>
          <w:sz w:val="24"/>
          <w:szCs w:val="24"/>
        </w:rPr>
        <w:tab/>
        <w:t xml:space="preserve">that signatures to cheques be approv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ccordance with the schedule distributed. </w:t>
      </w:r>
    </w:p>
    <w:p w:rsidR="00CA47EA" w:rsidRDefault="00CA47EA" w:rsidP="00C945AE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7EA" w:rsidRDefault="00CA47EA" w:rsidP="00CA47EA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A65" w:rsidRPr="00BC2A65">
        <w:rPr>
          <w:rFonts w:ascii="Times New Roman" w:eastAsia="Times New Roman" w:hAnsi="Times New Roman" w:cs="Times New Roman"/>
          <w:sz w:val="24"/>
          <w:szCs w:val="24"/>
          <w:u w:val="single"/>
        </w:rPr>
        <w:t>07</w:t>
      </w:r>
      <w:r w:rsidR="00BC2A65">
        <w:rPr>
          <w:rFonts w:ascii="Times New Roman" w:eastAsia="Times New Roman" w:hAnsi="Times New Roman" w:cs="Times New Roman"/>
          <w:sz w:val="24"/>
          <w:szCs w:val="24"/>
          <w:u w:val="single"/>
        </w:rPr>
        <w:t>/18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CORRESPONDENCE</w:t>
      </w:r>
    </w:p>
    <w:p w:rsidR="00BC2A65" w:rsidRDefault="00CA47EA" w:rsidP="00BC2A65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2A65">
        <w:rPr>
          <w:rFonts w:ascii="Times New Roman" w:eastAsia="Times New Roman" w:hAnsi="Times New Roman" w:cs="Times New Roman"/>
          <w:sz w:val="24"/>
          <w:szCs w:val="24"/>
        </w:rPr>
        <w:t>Policy and Partnership Services at South Staffordshire Council – invitation to the next South Staffordshire Let’s Work Together event on 19</w:t>
      </w:r>
      <w:r w:rsidR="00BC2A65" w:rsidRPr="00BC2A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C2A65">
        <w:rPr>
          <w:rFonts w:ascii="Times New Roman" w:eastAsia="Times New Roman" w:hAnsi="Times New Roman" w:cs="Times New Roman"/>
          <w:sz w:val="24"/>
          <w:szCs w:val="24"/>
        </w:rPr>
        <w:t xml:space="preserve"> January 2018, Members should let the Clerk know if they wish to attend. </w:t>
      </w:r>
    </w:p>
    <w:p w:rsidR="00BC2A65" w:rsidRDefault="00BC2A65" w:rsidP="00BC2A65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74F" w:rsidRDefault="00BC2A65" w:rsidP="00BC2A65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ent of Walk Lane – asking for assistance from the Parish Council in relation to parking on the end of double yellow lines</w:t>
      </w:r>
      <w:r w:rsidR="004402BA">
        <w:rPr>
          <w:rFonts w:ascii="Times New Roman" w:eastAsia="Times New Roman" w:hAnsi="Times New Roman" w:cs="Times New Roman"/>
          <w:sz w:val="24"/>
          <w:szCs w:val="24"/>
        </w:rPr>
        <w:t xml:space="preserve"> in Walk L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the Chairman asked Councillor Davies to review and respond to the correspondence. </w:t>
      </w:r>
      <w:r w:rsidR="0045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7EA" w:rsidRDefault="00CA47EA" w:rsidP="00D921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342">
        <w:rPr>
          <w:rFonts w:ascii="Times New Roman" w:eastAsia="Times New Roman" w:hAnsi="Times New Roman" w:cs="Times New Roman"/>
          <w:sz w:val="24"/>
          <w:szCs w:val="24"/>
        </w:rPr>
        <w:tab/>
      </w:r>
      <w:r w:rsidRPr="007E6342">
        <w:rPr>
          <w:rFonts w:ascii="Times New Roman" w:eastAsia="Times New Roman" w:hAnsi="Times New Roman" w:cs="Times New Roman"/>
          <w:sz w:val="24"/>
          <w:szCs w:val="24"/>
        </w:rPr>
        <w:tab/>
      </w:r>
      <w:r w:rsidRPr="007E6342">
        <w:rPr>
          <w:rFonts w:ascii="Times New Roman" w:eastAsia="Times New Roman" w:hAnsi="Times New Roman" w:cs="Times New Roman"/>
          <w:sz w:val="24"/>
          <w:szCs w:val="24"/>
        </w:rPr>
        <w:tab/>
      </w:r>
      <w:r w:rsidRPr="007E63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A47EA" w:rsidRPr="00BC2A65" w:rsidRDefault="00BC2A65" w:rsidP="00BC2A6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8</w:t>
      </w:r>
      <w:r w:rsidR="00CA47EA" w:rsidRPr="00EA3D2B">
        <w:rPr>
          <w:rFonts w:ascii="Times New Roman" w:eastAsia="Times New Roman" w:hAnsi="Times New Roman" w:cs="Times New Roman"/>
          <w:sz w:val="24"/>
          <w:szCs w:val="24"/>
          <w:u w:val="single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CA47EA" w:rsidRPr="00EA3D2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CHAIRMAN’S BUSINESS</w:t>
      </w:r>
    </w:p>
    <w:p w:rsidR="00EC19AA" w:rsidRDefault="00CA47EA" w:rsidP="004518C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19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2A65" w:rsidRDefault="00BC2A65" w:rsidP="00BC2A6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It was agreed that committee meetings would be held as follows:- </w:t>
      </w:r>
    </w:p>
    <w:p w:rsidR="00BC2A65" w:rsidRDefault="00BC2A65" w:rsidP="00BC2A6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A65" w:rsidRDefault="00BC2A65" w:rsidP="00BC2A65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nance and General Purposes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5</w:t>
      </w:r>
      <w:r w:rsidRPr="00BC2A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uary 2018 – 7.00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2A65" w:rsidRDefault="00BC2A65" w:rsidP="00BC2A65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lanning and Developmen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-        22</w:t>
      </w:r>
      <w:r w:rsidRPr="00BC2A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uary 2018 – 7.00pm</w:t>
      </w:r>
    </w:p>
    <w:p w:rsidR="00BC2A65" w:rsidRDefault="00BC2A65" w:rsidP="00BC2A65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vic Centre Managem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-        29</w:t>
      </w:r>
      <w:r w:rsidRPr="00BC2A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uary 2019 – 7.00pm</w:t>
      </w:r>
    </w:p>
    <w:p w:rsidR="00BC2A65" w:rsidRDefault="00BC2A65" w:rsidP="00BC2A65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CA47EA" w:rsidRDefault="00BC2A65" w:rsidP="00CA47EA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="00CA47EA">
        <w:rPr>
          <w:rFonts w:ascii="Times New Roman" w:eastAsia="Times New Roman" w:hAnsi="Times New Roman" w:cs="Times New Roman"/>
          <w:sz w:val="24"/>
          <w:szCs w:val="24"/>
        </w:rPr>
        <w:t xml:space="preserve">) The Chairman noted that the next meeting of Full Council would be held on Monday,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A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2018</w:t>
      </w:r>
      <w:r w:rsidR="00CA47EA">
        <w:rPr>
          <w:rFonts w:ascii="Times New Roman" w:eastAsia="Times New Roman" w:hAnsi="Times New Roman" w:cs="Times New Roman"/>
          <w:sz w:val="24"/>
          <w:szCs w:val="24"/>
        </w:rPr>
        <w:t>, with public participation from 7.15 p.m.</w:t>
      </w:r>
    </w:p>
    <w:p w:rsidR="00BC2A65" w:rsidRDefault="00BC2A65" w:rsidP="00CA47EA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A3D" w:rsidRDefault="00BC2A65" w:rsidP="00CA47EA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75F">
        <w:rPr>
          <w:rFonts w:ascii="Times New Roman" w:eastAsia="Times New Roman" w:hAnsi="Times New Roman" w:cs="Times New Roman"/>
          <w:sz w:val="24"/>
          <w:szCs w:val="24"/>
        </w:rPr>
        <w:t>c</w:t>
      </w:r>
      <w:r w:rsidR="00CA47EA">
        <w:rPr>
          <w:rFonts w:ascii="Times New Roman" w:eastAsia="Times New Roman" w:hAnsi="Times New Roman" w:cs="Times New Roman"/>
          <w:sz w:val="24"/>
          <w:szCs w:val="24"/>
        </w:rPr>
        <w:t xml:space="preserve">)  The Chairman </w:t>
      </w:r>
      <w:r w:rsidR="006F0413">
        <w:rPr>
          <w:rFonts w:ascii="Times New Roman" w:eastAsia="Times New Roman" w:hAnsi="Times New Roman" w:cs="Times New Roman"/>
          <w:sz w:val="24"/>
          <w:szCs w:val="24"/>
        </w:rPr>
        <w:t xml:space="preserve">advised Members he had </w:t>
      </w:r>
      <w:r>
        <w:rPr>
          <w:rFonts w:ascii="Times New Roman" w:eastAsia="Times New Roman" w:hAnsi="Times New Roman" w:cs="Times New Roman"/>
          <w:sz w:val="24"/>
          <w:szCs w:val="24"/>
        </w:rPr>
        <w:t>presented Niche with a certificate for winning Best Dressed Window, had delivered some photographs to local businesses taken on Small Business Saturday and reminded Members of the forthcoming Spotlight on Wombourne event on Wednesday 7</w:t>
      </w:r>
      <w:r w:rsidRPr="00BC2A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from 6.30pm – 9.00pm</w:t>
      </w:r>
      <w:r w:rsidR="004518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23A3D" w:rsidRDefault="00323A3D" w:rsidP="00CA47EA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EA" w:rsidRDefault="00323A3D" w:rsidP="0060454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7EA" w:rsidRDefault="00CA47EA" w:rsidP="00CA47EA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EA" w:rsidRDefault="00CA47EA" w:rsidP="00CA47EA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EA" w:rsidRPr="00EA3D2B" w:rsidRDefault="00CA47EA" w:rsidP="00CA47EA">
      <w:pPr>
        <w:tabs>
          <w:tab w:val="left" w:pos="720"/>
          <w:tab w:val="left" w:pos="1080"/>
        </w:tabs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meeting terminated at </w:t>
      </w:r>
      <w:r w:rsidR="00604547">
        <w:rPr>
          <w:rFonts w:ascii="Times New Roman" w:eastAsia="Times New Roman" w:hAnsi="Times New Roman" w:cs="Times New Roman"/>
          <w:sz w:val="24"/>
          <w:szCs w:val="24"/>
        </w:rPr>
        <w:t>7.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D2B">
        <w:rPr>
          <w:rFonts w:ascii="Times New Roman" w:eastAsia="Times New Roman" w:hAnsi="Times New Roman" w:cs="Times New Roman"/>
          <w:sz w:val="24"/>
          <w:szCs w:val="24"/>
        </w:rPr>
        <w:t>p.m.</w:t>
      </w:r>
    </w:p>
    <w:p w:rsidR="00CA47EA" w:rsidRDefault="00CA47EA" w:rsidP="00CA47EA"/>
    <w:p w:rsidR="00CA47EA" w:rsidRDefault="00CA47EA" w:rsidP="00A87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E7FF9" w:rsidRDefault="001E7FF9"/>
    <w:sectPr w:rsidR="001E7FF9" w:rsidSect="00A87106"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06"/>
    <w:rsid w:val="00000BD3"/>
    <w:rsid w:val="000347DD"/>
    <w:rsid w:val="00053216"/>
    <w:rsid w:val="00086AB6"/>
    <w:rsid w:val="000965B9"/>
    <w:rsid w:val="000E1155"/>
    <w:rsid w:val="0019530D"/>
    <w:rsid w:val="00197456"/>
    <w:rsid w:val="001B474F"/>
    <w:rsid w:val="001E7FF9"/>
    <w:rsid w:val="00207DE2"/>
    <w:rsid w:val="00235BCB"/>
    <w:rsid w:val="002C62E8"/>
    <w:rsid w:val="00323A3D"/>
    <w:rsid w:val="003468E7"/>
    <w:rsid w:val="00362E87"/>
    <w:rsid w:val="003B175F"/>
    <w:rsid w:val="003E7994"/>
    <w:rsid w:val="004402BA"/>
    <w:rsid w:val="004501DA"/>
    <w:rsid w:val="004518C2"/>
    <w:rsid w:val="00492F40"/>
    <w:rsid w:val="004A045F"/>
    <w:rsid w:val="004D1894"/>
    <w:rsid w:val="0050036C"/>
    <w:rsid w:val="00516DB4"/>
    <w:rsid w:val="00534B4B"/>
    <w:rsid w:val="005A3E2B"/>
    <w:rsid w:val="00604547"/>
    <w:rsid w:val="006352A1"/>
    <w:rsid w:val="00660CA4"/>
    <w:rsid w:val="00671098"/>
    <w:rsid w:val="006A4ADF"/>
    <w:rsid w:val="006B0C27"/>
    <w:rsid w:val="006D71E7"/>
    <w:rsid w:val="006F0413"/>
    <w:rsid w:val="007976B0"/>
    <w:rsid w:val="007B482E"/>
    <w:rsid w:val="00815E4C"/>
    <w:rsid w:val="00837D4B"/>
    <w:rsid w:val="008F7BAB"/>
    <w:rsid w:val="0093486A"/>
    <w:rsid w:val="0097609D"/>
    <w:rsid w:val="00A24CA5"/>
    <w:rsid w:val="00A87106"/>
    <w:rsid w:val="00AB348F"/>
    <w:rsid w:val="00BC2A65"/>
    <w:rsid w:val="00C739ED"/>
    <w:rsid w:val="00C945AE"/>
    <w:rsid w:val="00CA47EA"/>
    <w:rsid w:val="00CC1B05"/>
    <w:rsid w:val="00CC7759"/>
    <w:rsid w:val="00CE17F8"/>
    <w:rsid w:val="00D81B8B"/>
    <w:rsid w:val="00D921ED"/>
    <w:rsid w:val="00DA6441"/>
    <w:rsid w:val="00DB5863"/>
    <w:rsid w:val="00DC00C0"/>
    <w:rsid w:val="00E45339"/>
    <w:rsid w:val="00EC19AA"/>
    <w:rsid w:val="00EF12E2"/>
    <w:rsid w:val="00F50D79"/>
    <w:rsid w:val="00F577D6"/>
    <w:rsid w:val="00F60856"/>
    <w:rsid w:val="00F634BD"/>
    <w:rsid w:val="00FA77E0"/>
    <w:rsid w:val="00FD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39D99-4BB6-4A5E-96E4-45C8ECB3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62C40BE8B4A4CA9F5B920FAE969E1" ma:contentTypeVersion="17" ma:contentTypeDescription="Create a new document." ma:contentTypeScope="" ma:versionID="54aea916950ad25145180be5d80b6deb">
  <xsd:schema xmlns:xsd="http://www.w3.org/2001/XMLSchema" xmlns:xs="http://www.w3.org/2001/XMLSchema" xmlns:p="http://schemas.microsoft.com/office/2006/metadata/properties" xmlns:ns2="7c786281-00c7-440d-950b-73ed3d27b7ef" xmlns:ns3="eb79d9ba-74db-444e-b43f-c1473bbd9c21" targetNamespace="http://schemas.microsoft.com/office/2006/metadata/properties" ma:root="true" ma:fieldsID="9fb9d0b6f3fd6a9df892ee984979fbd4" ns2:_="" ns3:_="">
    <xsd:import namespace="7c786281-00c7-440d-950b-73ed3d27b7ef"/>
    <xsd:import namespace="eb79d9ba-74db-444e-b43f-c1473bbd9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6281-00c7-440d-950b-73ed3d27b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ce3532-41a9-46e9-be1b-301cb80632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9d9ba-74db-444e-b43f-c1473bbd9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9e908-f30b-4b1a-9350-0d50fc04c5b9}" ma:internalName="TaxCatchAll" ma:showField="CatchAllData" ma:web="eb79d9ba-74db-444e-b43f-c1473bbd9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86281-00c7-440d-950b-73ed3d27b7ef">
      <Terms xmlns="http://schemas.microsoft.com/office/infopath/2007/PartnerControls"/>
    </lcf76f155ced4ddcb4097134ff3c332f>
    <TaxCatchAll xmlns="eb79d9ba-74db-444e-b43f-c1473bbd9c21" xsi:nil="true"/>
  </documentManagement>
</p:properties>
</file>

<file path=customXml/itemProps1.xml><?xml version="1.0" encoding="utf-8"?>
<ds:datastoreItem xmlns:ds="http://schemas.openxmlformats.org/officeDocument/2006/customXml" ds:itemID="{0AB8F357-A0F6-43CD-9AE2-728E8492E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2F666-DDE2-47C6-AE77-705233A9809B}"/>
</file>

<file path=customXml/itemProps3.xml><?xml version="1.0" encoding="utf-8"?>
<ds:datastoreItem xmlns:ds="http://schemas.openxmlformats.org/officeDocument/2006/customXml" ds:itemID="{75BE8539-48B2-4BC0-8938-FC81299A290E}"/>
</file>

<file path=customXml/itemProps4.xml><?xml version="1.0" encoding="utf-8"?>
<ds:datastoreItem xmlns:ds="http://schemas.openxmlformats.org/officeDocument/2006/customXml" ds:itemID="{5933BC27-B29B-48C5-9E86-EC825CD05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Moore</dc:creator>
  <cp:keywords/>
  <dc:description/>
  <cp:lastModifiedBy>Rachael Wright</cp:lastModifiedBy>
  <cp:revision>4</cp:revision>
  <cp:lastPrinted>2018-02-19T12:21:00Z</cp:lastPrinted>
  <dcterms:created xsi:type="dcterms:W3CDTF">2018-02-19T12:20:00Z</dcterms:created>
  <dcterms:modified xsi:type="dcterms:W3CDTF">2018-0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62C40BE8B4A4CA9F5B920FAE969E1</vt:lpwstr>
  </property>
</Properties>
</file>